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8B3768B"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952EE9">
        <w:rPr>
          <w:lang w:val="uk-UA"/>
        </w:rPr>
        <w:t xml:space="preserve">                                 </w:t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6821EDFA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93101E0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491A6CE9" w14:textId="0B31730F" w:rsidR="00952EE9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14:paraId="05D5CEF8" w14:textId="3F5BB53F" w:rsidR="00884EF8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694F80AE" w14:textId="123AFBDA" w:rsidR="002D7F6E" w:rsidRPr="009E484D" w:rsidRDefault="00884EF8" w:rsidP="009E484D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EE9"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9E484D">
        <w:rPr>
          <w:rFonts w:ascii="Times New Roman" w:hAnsi="Times New Roman" w:cs="Times New Roman"/>
        </w:rPr>
        <w:t xml:space="preserve"> роки</w:t>
      </w: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6B999561" w14:textId="7BDC8ABF" w:rsidR="002D7F6E" w:rsidRPr="00BE2474" w:rsidRDefault="002D6123" w:rsidP="009E484D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</w:t>
      </w:r>
      <w:proofErr w:type="spellStart"/>
      <w:r w:rsidRPr="00BE2474">
        <w:rPr>
          <w:b/>
          <w:bCs/>
          <w:lang w:val="uk-UA"/>
        </w:rPr>
        <w:t>м.Кременчука</w:t>
      </w:r>
      <w:proofErr w:type="spellEnd"/>
      <w:r w:rsidRPr="00BE2474">
        <w:rPr>
          <w:b/>
          <w:bCs/>
          <w:lang w:val="uk-UA"/>
        </w:rPr>
        <w:t xml:space="preserve"> </w:t>
      </w:r>
      <w:r w:rsidR="00A607E0"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="00A607E0"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="00A607E0" w:rsidRPr="00BE2474">
        <w:rPr>
          <w:b/>
          <w:bCs/>
          <w:lang w:val="uk-UA"/>
        </w:rPr>
        <w:t xml:space="preserve"> 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1619"/>
        <w:gridCol w:w="5539"/>
        <w:gridCol w:w="132"/>
        <w:gridCol w:w="1136"/>
        <w:gridCol w:w="1701"/>
        <w:gridCol w:w="1136"/>
        <w:gridCol w:w="1099"/>
        <w:gridCol w:w="1231"/>
        <w:gridCol w:w="1142"/>
      </w:tblGrid>
      <w:tr w:rsidR="002719D7" w:rsidRPr="00BE2474" w14:paraId="202941E8" w14:textId="77777777" w:rsidTr="009E484D">
        <w:trPr>
          <w:tblHeader/>
        </w:trPr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27" w:type="pct"/>
            <w:vMerge w:val="restart"/>
            <w:vAlign w:val="center"/>
          </w:tcPr>
          <w:p w14:paraId="418A4CDA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04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14:paraId="001B470A" w14:textId="77777777" w:rsidR="00A607E0" w:rsidRPr="00C00BAA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0BAA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54" w:type="pct"/>
            <w:vMerge w:val="restart"/>
            <w:vAlign w:val="center"/>
          </w:tcPr>
          <w:p w14:paraId="31810740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02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9E484D">
        <w:trPr>
          <w:trHeight w:val="339"/>
          <w:tblHeader/>
        </w:trPr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4" w:type="pct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0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8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3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9E484D">
        <w:trPr>
          <w:tblHeader/>
        </w:trPr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pct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04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13" w:type="pct"/>
            <w:gridSpan w:val="2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4" w:type="pct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0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5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3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9E484D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30" w:type="pct"/>
            <w:gridSpan w:val="2"/>
            <w:vAlign w:val="center"/>
          </w:tcPr>
          <w:p w14:paraId="30C9FE46" w14:textId="77777777" w:rsidR="00C753E7" w:rsidRPr="00C753E7" w:rsidRDefault="00C753E7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413" w:type="pct"/>
            <w:gridSpan w:val="2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4" w:type="pct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0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3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F84E36" w:rsidRPr="00C753E7" w14:paraId="68CCB91A" w14:textId="77777777" w:rsidTr="009E484D">
        <w:tc>
          <w:tcPr>
            <w:tcW w:w="201" w:type="pct"/>
            <w:vAlign w:val="center"/>
          </w:tcPr>
          <w:p w14:paraId="75961984" w14:textId="77777777" w:rsidR="00F84E36" w:rsidRDefault="00F84E36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527" w:type="pct"/>
            <w:vAlign w:val="center"/>
          </w:tcPr>
          <w:p w14:paraId="1A5DC182" w14:textId="77777777" w:rsidR="00F84E36" w:rsidRPr="00A95FA5" w:rsidRDefault="00F84E36" w:rsidP="004878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804" w:type="pct"/>
            <w:vAlign w:val="center"/>
          </w:tcPr>
          <w:p w14:paraId="19D56914" w14:textId="77777777" w:rsidR="00F84E36" w:rsidRPr="00BE2474" w:rsidRDefault="00F84E36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13" w:type="pct"/>
            <w:gridSpan w:val="2"/>
            <w:vAlign w:val="center"/>
          </w:tcPr>
          <w:p w14:paraId="2B2CD75E" w14:textId="55635CE5" w:rsidR="00F84E36" w:rsidRPr="00BE2474" w:rsidRDefault="00F84E36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4" w:type="pct"/>
            <w:vAlign w:val="center"/>
          </w:tcPr>
          <w:p w14:paraId="724F0657" w14:textId="641378AB" w:rsidR="00F84E36" w:rsidRPr="00BE2474" w:rsidRDefault="00F84E36" w:rsidP="00487885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5CB32599" w14:textId="78397540" w:rsidR="00F84E36" w:rsidRPr="00F84E36" w:rsidRDefault="00F84E36" w:rsidP="00487885">
            <w:pPr>
              <w:jc w:val="center"/>
              <w:rPr>
                <w:lang w:val="uk-UA"/>
              </w:rPr>
            </w:pPr>
            <w:r w:rsidRPr="00F84E36">
              <w:rPr>
                <w:lang w:val="uk-UA"/>
              </w:rPr>
              <w:t>39 312,0</w:t>
            </w:r>
          </w:p>
        </w:tc>
        <w:tc>
          <w:tcPr>
            <w:tcW w:w="358" w:type="pct"/>
            <w:vAlign w:val="center"/>
          </w:tcPr>
          <w:p w14:paraId="5FB6514C" w14:textId="66D67BEC" w:rsidR="00F84E36" w:rsidRPr="00F84E36" w:rsidRDefault="00F84E36" w:rsidP="00487885">
            <w:pPr>
              <w:jc w:val="center"/>
              <w:rPr>
                <w:lang w:val="uk-UA"/>
              </w:rPr>
            </w:pPr>
            <w:r w:rsidRPr="00F84E36">
              <w:rPr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7059ADF8" w14:textId="02D7E69E" w:rsidR="00F84E36" w:rsidRPr="00F84E36" w:rsidRDefault="00F84E36" w:rsidP="00487885">
            <w:pPr>
              <w:jc w:val="center"/>
              <w:rPr>
                <w:lang w:val="uk-UA"/>
              </w:rPr>
            </w:pPr>
            <w:r w:rsidRPr="00F84E36">
              <w:rPr>
                <w:lang w:val="uk-UA"/>
              </w:rPr>
              <w:t>12 900,8</w:t>
            </w:r>
          </w:p>
        </w:tc>
        <w:tc>
          <w:tcPr>
            <w:tcW w:w="373" w:type="pct"/>
            <w:vAlign w:val="center"/>
          </w:tcPr>
          <w:p w14:paraId="3B73E95F" w14:textId="181C375F" w:rsidR="00F84E36" w:rsidRPr="00F84E36" w:rsidRDefault="00F84E36" w:rsidP="00487885">
            <w:pPr>
              <w:jc w:val="center"/>
              <w:rPr>
                <w:lang w:val="uk-UA"/>
              </w:rPr>
            </w:pPr>
            <w:r w:rsidRPr="00F84E36">
              <w:rPr>
                <w:lang w:val="uk-UA"/>
              </w:rPr>
              <w:t>13 753,0</w:t>
            </w:r>
          </w:p>
        </w:tc>
      </w:tr>
      <w:tr w:rsidR="00F84E36" w:rsidRPr="00C753E7" w14:paraId="424A79F6" w14:textId="77777777" w:rsidTr="009E484D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F84E36" w:rsidRDefault="00F84E36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3" w:type="pct"/>
            <w:gridSpan w:val="4"/>
            <w:vAlign w:val="center"/>
          </w:tcPr>
          <w:p w14:paraId="62CAAFD1" w14:textId="77777777" w:rsidR="00F84E36" w:rsidRPr="00BE2474" w:rsidRDefault="00F84E36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54" w:type="pct"/>
            <w:vAlign w:val="center"/>
          </w:tcPr>
          <w:p w14:paraId="14C7CE47" w14:textId="28765A3D" w:rsidR="00F84E36" w:rsidRPr="00952EE9" w:rsidRDefault="00F84E36" w:rsidP="00487885">
            <w:pPr>
              <w:rPr>
                <w:b/>
                <w:bCs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50413C1B" w14:textId="2A16EA0F" w:rsidR="00F84E36" w:rsidRPr="00BE2474" w:rsidRDefault="00F84E36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 312,0</w:t>
            </w:r>
          </w:p>
        </w:tc>
        <w:tc>
          <w:tcPr>
            <w:tcW w:w="358" w:type="pct"/>
            <w:vAlign w:val="center"/>
          </w:tcPr>
          <w:p w14:paraId="71ABA821" w14:textId="39DBB9A0" w:rsidR="00F84E36" w:rsidRPr="00BE2474" w:rsidRDefault="00F84E36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15DEF66" w14:textId="194E90CE" w:rsidR="00F84E36" w:rsidRPr="00BE2474" w:rsidRDefault="00F84E36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3" w:type="pct"/>
            <w:vAlign w:val="center"/>
          </w:tcPr>
          <w:p w14:paraId="6BB60E2B" w14:textId="412D6202" w:rsidR="00F84E36" w:rsidRPr="00BE2474" w:rsidRDefault="00F84E36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 753,0</w:t>
            </w:r>
          </w:p>
        </w:tc>
      </w:tr>
      <w:tr w:rsidR="001B04D4" w:rsidRPr="00BE2474" w14:paraId="41DC815F" w14:textId="77777777" w:rsidTr="009E484D">
        <w:trPr>
          <w:trHeight w:val="456"/>
        </w:trPr>
        <w:tc>
          <w:tcPr>
            <w:tcW w:w="201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43" w:type="pct"/>
            <w:gridSpan w:val="4"/>
            <w:vAlign w:val="center"/>
          </w:tcPr>
          <w:p w14:paraId="2D303283" w14:textId="77777777" w:rsidR="001B04D4" w:rsidRPr="00BE2474" w:rsidRDefault="001B04D4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4" w:type="pct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0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8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3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BE2474" w14:paraId="418A2607" w14:textId="77777777" w:rsidTr="009E484D">
        <w:trPr>
          <w:trHeight w:val="473"/>
        </w:trPr>
        <w:tc>
          <w:tcPr>
            <w:tcW w:w="201" w:type="pct"/>
            <w:vMerge w:val="restart"/>
            <w:vAlign w:val="center"/>
          </w:tcPr>
          <w:p w14:paraId="6D8E818B" w14:textId="6C72524E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527" w:type="pct"/>
            <w:vMerge w:val="restart"/>
            <w:vAlign w:val="center"/>
          </w:tcPr>
          <w:p w14:paraId="0F0CB526" w14:textId="17E8BDBA" w:rsidR="00952EE9" w:rsidRPr="00A95FA5" w:rsidRDefault="00952EE9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803" w:type="pct"/>
            <w:vAlign w:val="center"/>
          </w:tcPr>
          <w:p w14:paraId="758E2BD2" w14:textId="77777777" w:rsidR="00952EE9" w:rsidRPr="00C753E7" w:rsidRDefault="00952EE9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13" w:type="pct"/>
            <w:gridSpan w:val="2"/>
          </w:tcPr>
          <w:p w14:paraId="6A342041" w14:textId="4613E18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4" w:type="pct"/>
            <w:vAlign w:val="center"/>
          </w:tcPr>
          <w:p w14:paraId="6CC65F50" w14:textId="120E2190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11436A04" w14:textId="304DBB51" w:rsidR="00952EE9" w:rsidRPr="006B32D6" w:rsidRDefault="00952EE9" w:rsidP="009E484D">
            <w:pPr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14:paraId="6246C8EF" w14:textId="64434139" w:rsidR="00952EE9" w:rsidRPr="002F52AA" w:rsidRDefault="00952EE9" w:rsidP="009E484D">
            <w:pPr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14:paraId="082E9898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50975C7A" w14:textId="2CAC5616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3" w:type="pct"/>
          </w:tcPr>
          <w:p w14:paraId="7F768156" w14:textId="77777777" w:rsidR="00952EE9" w:rsidRDefault="00952EE9" w:rsidP="001B04D4">
            <w:pPr>
              <w:jc w:val="center"/>
              <w:rPr>
                <w:lang w:val="uk-UA"/>
              </w:rPr>
            </w:pPr>
          </w:p>
          <w:p w14:paraId="59C3A47D" w14:textId="3CF0B4B8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952EE9" w:rsidRPr="007316D6" w14:paraId="5EE71A3B" w14:textId="77777777" w:rsidTr="009E484D">
        <w:trPr>
          <w:trHeight w:val="1104"/>
        </w:trPr>
        <w:tc>
          <w:tcPr>
            <w:tcW w:w="201" w:type="pct"/>
            <w:vMerge/>
            <w:vAlign w:val="center"/>
          </w:tcPr>
          <w:p w14:paraId="6BE1B3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4CAF66D3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3" w:type="pct"/>
            <w:vAlign w:val="center"/>
          </w:tcPr>
          <w:p w14:paraId="00089149" w14:textId="7777777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413" w:type="pct"/>
            <w:gridSpan w:val="2"/>
          </w:tcPr>
          <w:p w14:paraId="565EA6B7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3BA4ED2" w14:textId="60AFB76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4" w:type="pct"/>
            <w:vAlign w:val="center"/>
          </w:tcPr>
          <w:p w14:paraId="7D6EBC0F" w14:textId="47336FD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1C3176E6" w14:textId="0FEE21B3" w:rsidR="00952EE9" w:rsidRPr="003571CC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58" w:type="pct"/>
            <w:vAlign w:val="center"/>
          </w:tcPr>
          <w:p w14:paraId="30AB1B50" w14:textId="3CD5A771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401" w:type="pct"/>
          </w:tcPr>
          <w:p w14:paraId="4817BB5E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5A31D03D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2F43AA06" w14:textId="178F0D14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73" w:type="pct"/>
          </w:tcPr>
          <w:p w14:paraId="18D2D9D3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440E896E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51DE797A" w14:textId="76C9A8FA" w:rsidR="00952EE9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035FAC" w:rsidRPr="00A372BD" w14:paraId="208B8BB1" w14:textId="77777777" w:rsidTr="009E484D">
        <w:trPr>
          <w:trHeight w:val="734"/>
        </w:trPr>
        <w:tc>
          <w:tcPr>
            <w:tcW w:w="201" w:type="pct"/>
            <w:vAlign w:val="center"/>
          </w:tcPr>
          <w:p w14:paraId="02FE8613" w14:textId="77777777" w:rsidR="00035FAC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7" w:type="pct"/>
            <w:vAlign w:val="center"/>
          </w:tcPr>
          <w:p w14:paraId="796A4B29" w14:textId="77777777" w:rsidR="00035FAC" w:rsidRPr="00BE2474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3" w:type="pct"/>
            <w:vAlign w:val="center"/>
          </w:tcPr>
          <w:p w14:paraId="4022DE35" w14:textId="484960BA" w:rsidR="00035FAC" w:rsidRPr="00035FAC" w:rsidRDefault="00035FAC" w:rsidP="00197790">
            <w:pPr>
              <w:rPr>
                <w:lang w:val="uk-UA"/>
              </w:rPr>
            </w:pPr>
            <w:r w:rsidRPr="00035FAC">
              <w:rPr>
                <w:lang w:val="uk-UA"/>
              </w:rPr>
              <w:t xml:space="preserve">Погашення </w:t>
            </w:r>
            <w:proofErr w:type="spellStart"/>
            <w:r w:rsidRPr="00035FAC">
              <w:rPr>
                <w:lang w:val="uk-UA"/>
              </w:rPr>
              <w:t>зобов</w:t>
            </w:r>
            <w:proofErr w:type="spellEnd"/>
            <w:r w:rsidR="00F84E36" w:rsidRPr="00F84E36">
              <w:t>ʼ</w:t>
            </w:r>
            <w:proofErr w:type="spellStart"/>
            <w:r w:rsidRPr="00035FAC">
              <w:rPr>
                <w:lang w:val="uk-UA"/>
              </w:rPr>
              <w:t>язань</w:t>
            </w:r>
            <w:proofErr w:type="spellEnd"/>
            <w:r w:rsidRPr="00035FAC">
              <w:rPr>
                <w:lang w:val="uk-UA"/>
              </w:rPr>
              <w:t xml:space="preserve"> </w:t>
            </w:r>
            <w:r w:rsidR="00197790">
              <w:rPr>
                <w:lang w:val="uk-UA"/>
              </w:rPr>
              <w:t>2</w:t>
            </w:r>
            <w:r w:rsidRPr="00035FAC">
              <w:rPr>
                <w:lang w:val="uk-UA"/>
              </w:rPr>
              <w:t>023</w:t>
            </w:r>
            <w:r w:rsidR="00197790">
              <w:rPr>
                <w:lang w:val="uk-UA"/>
              </w:rPr>
              <w:t xml:space="preserve"> </w:t>
            </w:r>
            <w:r w:rsidRPr="00035FAC">
              <w:rPr>
                <w:lang w:val="uk-UA"/>
              </w:rPr>
              <w:t>р</w:t>
            </w:r>
            <w:r w:rsidR="00197790">
              <w:rPr>
                <w:lang w:val="uk-UA"/>
              </w:rPr>
              <w:t>оку за спожиту теплову енергію</w:t>
            </w:r>
          </w:p>
        </w:tc>
        <w:tc>
          <w:tcPr>
            <w:tcW w:w="413" w:type="pct"/>
            <w:gridSpan w:val="2"/>
            <w:vAlign w:val="center"/>
          </w:tcPr>
          <w:p w14:paraId="7DD24FF1" w14:textId="026C772C" w:rsidR="00035FAC" w:rsidRPr="00035FAC" w:rsidRDefault="00F84E36" w:rsidP="00035FA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4" w:type="pct"/>
            <w:vAlign w:val="center"/>
          </w:tcPr>
          <w:p w14:paraId="0851BEA0" w14:textId="5E51FA56" w:rsidR="00035FAC" w:rsidRPr="00035FAC" w:rsidRDefault="00035FAC" w:rsidP="00035FAC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430AAD28" w14:textId="0FCF6F6F" w:rsidR="00035FAC" w:rsidRPr="00035FAC" w:rsidRDefault="00035FAC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,7</w:t>
            </w:r>
          </w:p>
        </w:tc>
        <w:tc>
          <w:tcPr>
            <w:tcW w:w="358" w:type="pct"/>
            <w:vAlign w:val="center"/>
          </w:tcPr>
          <w:p w14:paraId="0BA1B7BE" w14:textId="67D68470" w:rsidR="00035FAC" w:rsidRPr="00035FAC" w:rsidRDefault="00F84E36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5612B031" w14:textId="13D4F7CB" w:rsidR="00035FAC" w:rsidRPr="00035FAC" w:rsidRDefault="00035FAC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,7</w:t>
            </w:r>
          </w:p>
        </w:tc>
        <w:tc>
          <w:tcPr>
            <w:tcW w:w="373" w:type="pct"/>
            <w:vAlign w:val="center"/>
          </w:tcPr>
          <w:p w14:paraId="25FE1C2C" w14:textId="2BA39A20" w:rsidR="00035FAC" w:rsidRPr="00035FAC" w:rsidRDefault="00F84E36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84E36" w:rsidRPr="00A372BD" w14:paraId="0D2E679B" w14:textId="77777777" w:rsidTr="009E484D">
        <w:trPr>
          <w:trHeight w:val="734"/>
        </w:trPr>
        <w:tc>
          <w:tcPr>
            <w:tcW w:w="201" w:type="pct"/>
            <w:vAlign w:val="center"/>
          </w:tcPr>
          <w:p w14:paraId="21BECC72" w14:textId="77777777" w:rsidR="00F84E36" w:rsidRDefault="00F84E36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7" w:type="pct"/>
            <w:vAlign w:val="center"/>
          </w:tcPr>
          <w:p w14:paraId="2FB5F4C7" w14:textId="77777777" w:rsidR="00F84E36" w:rsidRPr="00BE2474" w:rsidRDefault="00F84E36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3" w:type="pct"/>
            <w:vAlign w:val="center"/>
          </w:tcPr>
          <w:p w14:paraId="727C3515" w14:textId="3B27D6E9" w:rsidR="00F84E36" w:rsidRPr="00F84E36" w:rsidRDefault="00F84E36" w:rsidP="00197790">
            <w:pPr>
              <w:rPr>
                <w:lang w:val="uk-UA"/>
              </w:rPr>
            </w:pPr>
            <w:r>
              <w:rPr>
                <w:lang w:val="uk-UA"/>
              </w:rPr>
              <w:t>Оплата послуг з технічного обслуговування дизельних генераторів</w:t>
            </w:r>
          </w:p>
        </w:tc>
        <w:tc>
          <w:tcPr>
            <w:tcW w:w="413" w:type="pct"/>
            <w:gridSpan w:val="2"/>
            <w:vAlign w:val="center"/>
          </w:tcPr>
          <w:p w14:paraId="220D48B6" w14:textId="16249440" w:rsidR="00F84E36" w:rsidRPr="00035FAC" w:rsidRDefault="00F84E36" w:rsidP="00035FA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4" w:type="pct"/>
            <w:vAlign w:val="center"/>
          </w:tcPr>
          <w:p w14:paraId="72AB3F1D" w14:textId="6B243A1E" w:rsidR="00F84E36" w:rsidRDefault="00F84E36" w:rsidP="00035FAC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2EA122F0" w14:textId="3E5C8482" w:rsidR="00F84E36" w:rsidRDefault="00F84E36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,0</w:t>
            </w:r>
          </w:p>
        </w:tc>
        <w:tc>
          <w:tcPr>
            <w:tcW w:w="358" w:type="pct"/>
            <w:vAlign w:val="center"/>
          </w:tcPr>
          <w:p w14:paraId="76C61E23" w14:textId="7E54429E" w:rsidR="00F84E36" w:rsidRPr="00035FAC" w:rsidRDefault="00F84E36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297F1376" w14:textId="018CADF9" w:rsidR="00F84E36" w:rsidRDefault="00F84E36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0B1A5B54" w14:textId="0CFAE5A1" w:rsidR="00F84E36" w:rsidRPr="00035FAC" w:rsidRDefault="00F84E36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</w:tr>
      <w:tr w:rsidR="00F84E36" w:rsidRPr="00A372BD" w14:paraId="270FAE7F" w14:textId="77777777" w:rsidTr="009E484D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F84E36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7" w:type="pct"/>
            <w:vAlign w:val="center"/>
          </w:tcPr>
          <w:p w14:paraId="6AC77C90" w14:textId="77777777" w:rsidR="00F84E36" w:rsidRPr="00BE2474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3"/>
            <w:vAlign w:val="center"/>
          </w:tcPr>
          <w:p w14:paraId="0202A02D" w14:textId="77777777" w:rsidR="00F84E36" w:rsidRPr="005503A6" w:rsidRDefault="00F84E36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54" w:type="pct"/>
            <w:vAlign w:val="center"/>
          </w:tcPr>
          <w:p w14:paraId="39C79C50" w14:textId="674E8E1C" w:rsidR="00F84E36" w:rsidRPr="00952EE9" w:rsidRDefault="00F84E36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 xml:space="preserve">Місцевий </w:t>
            </w:r>
            <w:r w:rsidRPr="00952EE9">
              <w:rPr>
                <w:b/>
                <w:lang w:val="uk-UA"/>
              </w:rPr>
              <w:lastRenderedPageBreak/>
              <w:t>бюджет</w:t>
            </w:r>
          </w:p>
        </w:tc>
        <w:tc>
          <w:tcPr>
            <w:tcW w:w="370" w:type="pct"/>
            <w:vAlign w:val="center"/>
          </w:tcPr>
          <w:p w14:paraId="39C48B39" w14:textId="7DE46A92" w:rsidR="00F84E36" w:rsidRPr="00A77A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9 054,3</w:t>
            </w:r>
          </w:p>
        </w:tc>
        <w:tc>
          <w:tcPr>
            <w:tcW w:w="358" w:type="pct"/>
            <w:vAlign w:val="center"/>
          </w:tcPr>
          <w:p w14:paraId="441DD23D" w14:textId="13B0B608" w:rsidR="00F84E36" w:rsidRPr="00A77A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14:paraId="47174168" w14:textId="679C0179" w:rsidR="00F84E36" w:rsidRPr="00A77A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59,7</w:t>
            </w:r>
          </w:p>
        </w:tc>
        <w:tc>
          <w:tcPr>
            <w:tcW w:w="373" w:type="pct"/>
            <w:vAlign w:val="center"/>
          </w:tcPr>
          <w:p w14:paraId="6235050D" w14:textId="5C9E5633" w:rsidR="00F84E36" w:rsidRPr="00F03D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453,0</w:t>
            </w:r>
          </w:p>
        </w:tc>
      </w:tr>
      <w:tr w:rsidR="002844B0" w:rsidRPr="006B32D6" w14:paraId="5BA60E37" w14:textId="77777777" w:rsidTr="009E484D">
        <w:trPr>
          <w:trHeight w:val="391"/>
        </w:trPr>
        <w:tc>
          <w:tcPr>
            <w:tcW w:w="201" w:type="pct"/>
            <w:vMerge w:val="restart"/>
            <w:vAlign w:val="center"/>
          </w:tcPr>
          <w:p w14:paraId="658B2CDD" w14:textId="0AF19AF7" w:rsidR="002844B0" w:rsidRDefault="002844B0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.2</w:t>
            </w:r>
          </w:p>
        </w:tc>
        <w:tc>
          <w:tcPr>
            <w:tcW w:w="527" w:type="pct"/>
            <w:vMerge w:val="restart"/>
            <w:vAlign w:val="center"/>
          </w:tcPr>
          <w:p w14:paraId="2744F8B2" w14:textId="3C0E481F" w:rsidR="002844B0" w:rsidRPr="00BE2474" w:rsidRDefault="002844B0" w:rsidP="001B04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847" w:type="pct"/>
            <w:gridSpan w:val="2"/>
            <w:vAlign w:val="center"/>
          </w:tcPr>
          <w:p w14:paraId="1C059969" w14:textId="35D6B303" w:rsidR="002844B0" w:rsidRPr="00692832" w:rsidRDefault="002844B0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369" w:type="pct"/>
            <w:vAlign w:val="center"/>
          </w:tcPr>
          <w:p w14:paraId="1DDB1555" w14:textId="59D592C2" w:rsidR="002844B0" w:rsidRPr="00BE2474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4" w:type="pct"/>
            <w:vAlign w:val="center"/>
          </w:tcPr>
          <w:p w14:paraId="78CE1C97" w14:textId="7EFF2776" w:rsidR="002844B0" w:rsidRPr="00BE2474" w:rsidRDefault="002844B0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162BCE56" w14:textId="7CDE34D4" w:rsidR="002844B0" w:rsidRPr="005503A6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14:paraId="299767ED" w14:textId="0AE940E3" w:rsidR="002844B0" w:rsidRPr="005503A6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07AA8CB" w14:textId="316B0A86" w:rsidR="002844B0" w:rsidRPr="005503A6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6CAA4856" w14:textId="727F8A26" w:rsidR="002844B0" w:rsidRPr="005503A6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844B0" w:rsidRPr="008D6C7D" w14:paraId="6984BC26" w14:textId="77777777" w:rsidTr="009E484D">
        <w:trPr>
          <w:trHeight w:val="992"/>
        </w:trPr>
        <w:tc>
          <w:tcPr>
            <w:tcW w:w="201" w:type="pct"/>
            <w:vMerge/>
            <w:vAlign w:val="center"/>
          </w:tcPr>
          <w:p w14:paraId="322E9D2A" w14:textId="77777777" w:rsidR="002844B0" w:rsidRPr="00BE2474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41501A17" w14:textId="77777777" w:rsidR="002844B0" w:rsidRPr="00027FBF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7" w:type="pct"/>
            <w:gridSpan w:val="2"/>
            <w:vAlign w:val="center"/>
          </w:tcPr>
          <w:p w14:paraId="2E07C2B2" w14:textId="7F02F30E" w:rsidR="002844B0" w:rsidRPr="00027FBF" w:rsidRDefault="002844B0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1 за адресою: вул. Лікаря </w:t>
            </w:r>
            <w:proofErr w:type="spellStart"/>
            <w:r w:rsidRPr="00027FBF">
              <w:rPr>
                <w:lang w:val="uk-UA"/>
              </w:rPr>
              <w:t>Парнети</w:t>
            </w:r>
            <w:proofErr w:type="spellEnd"/>
            <w:r w:rsidRPr="00027FBF">
              <w:rPr>
                <w:lang w:val="uk-UA"/>
              </w:rPr>
              <w:t xml:space="preserve">, 16 (дитяча амбулаторія) (площа 344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369" w:type="pct"/>
            <w:vAlign w:val="center"/>
          </w:tcPr>
          <w:p w14:paraId="7AC503F2" w14:textId="168F01A2" w:rsidR="002844B0" w:rsidRPr="00BE2474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4" w:type="pct"/>
            <w:vAlign w:val="center"/>
          </w:tcPr>
          <w:p w14:paraId="73356095" w14:textId="311C240D" w:rsidR="002844B0" w:rsidRPr="00BE2474" w:rsidRDefault="002844B0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61C73621" w14:textId="4A539628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14:paraId="32746F86" w14:textId="64E9403D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7E731DC" w14:textId="63524052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3B709805" w14:textId="657A73A9" w:rsidR="002844B0" w:rsidRPr="007012C3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844B0" w:rsidRPr="00BE2474" w14:paraId="584EF7FB" w14:textId="77777777" w:rsidTr="009E484D">
        <w:tc>
          <w:tcPr>
            <w:tcW w:w="201" w:type="pct"/>
            <w:vMerge/>
            <w:vAlign w:val="center"/>
          </w:tcPr>
          <w:p w14:paraId="2432F0D2" w14:textId="77777777" w:rsidR="002844B0" w:rsidRPr="00BE2474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514D7B29" w14:textId="77777777" w:rsidR="002844B0" w:rsidRPr="00027FBF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7" w:type="pct"/>
            <w:gridSpan w:val="2"/>
            <w:vAlign w:val="center"/>
          </w:tcPr>
          <w:p w14:paraId="247AA9B0" w14:textId="3DF48432" w:rsidR="002844B0" w:rsidRPr="00027FBF" w:rsidRDefault="002844B0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3 за адресою: Лесі Українки, 15/8 (площа 330,2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369" w:type="pct"/>
          </w:tcPr>
          <w:p w14:paraId="10CC9DF5" w14:textId="3AE8041A" w:rsidR="002844B0" w:rsidRPr="00BE2474" w:rsidRDefault="002844B0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4" w:type="pct"/>
            <w:vAlign w:val="center"/>
          </w:tcPr>
          <w:p w14:paraId="14D46B64" w14:textId="507D0841" w:rsidR="002844B0" w:rsidRPr="00BE2474" w:rsidRDefault="002844B0" w:rsidP="001B04D4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34289553" w14:textId="27DD4513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14:paraId="13F55B42" w14:textId="7C05EBE7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46BABF1B" w14:textId="0E5DAFA3" w:rsidR="002844B0" w:rsidRPr="00A77A3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3" w:type="pct"/>
            <w:vAlign w:val="center"/>
          </w:tcPr>
          <w:p w14:paraId="05423745" w14:textId="0A37F2C9" w:rsidR="002844B0" w:rsidRPr="007012C3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844B0" w:rsidRPr="00BE2474" w14:paraId="73323104" w14:textId="77777777" w:rsidTr="009E484D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2844B0" w:rsidRPr="00BE2474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54C98B2A" w14:textId="77777777" w:rsidR="002844B0" w:rsidRPr="00027FBF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7" w:type="pct"/>
            <w:gridSpan w:val="2"/>
            <w:vAlign w:val="center"/>
          </w:tcPr>
          <w:p w14:paraId="5E1AA554" w14:textId="5807E00B" w:rsidR="002844B0" w:rsidRPr="00027FBF" w:rsidRDefault="002844B0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>Проведення капітального ремонту в приміщенні амбулаторії ЗПСМ № 6 за адресою: Лесі Українки</w:t>
            </w:r>
            <w:r w:rsidRPr="00027FBF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369" w:type="pct"/>
          </w:tcPr>
          <w:p w14:paraId="415DBA1E" w14:textId="77777777" w:rsidR="002844B0" w:rsidRDefault="002844B0" w:rsidP="001B04D4">
            <w:pPr>
              <w:jc w:val="center"/>
              <w:rPr>
                <w:lang w:val="uk-UA"/>
              </w:rPr>
            </w:pPr>
          </w:p>
          <w:p w14:paraId="3F455CEF" w14:textId="2C1A4FCC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4" w:type="pct"/>
            <w:vAlign w:val="center"/>
          </w:tcPr>
          <w:p w14:paraId="630B195C" w14:textId="486E18AE" w:rsidR="002844B0" w:rsidRPr="00BE2474" w:rsidRDefault="002844B0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3BD8C4C6" w14:textId="3F911207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14:paraId="0601BE6B" w14:textId="598DEDBF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4EC0E7EA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7B5E7EC4" w14:textId="3D49AEBA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2844B0" w:rsidRPr="00027FBF" w14:paraId="2996B6C8" w14:textId="77777777" w:rsidTr="009E484D">
        <w:trPr>
          <w:trHeight w:val="552"/>
        </w:trPr>
        <w:tc>
          <w:tcPr>
            <w:tcW w:w="201" w:type="pct"/>
            <w:vAlign w:val="center"/>
          </w:tcPr>
          <w:p w14:paraId="64131839" w14:textId="77777777" w:rsidR="002844B0" w:rsidRPr="00BE2474" w:rsidRDefault="002844B0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Merge/>
            <w:vAlign w:val="center"/>
          </w:tcPr>
          <w:p w14:paraId="4B952D7B" w14:textId="77777777" w:rsidR="002844B0" w:rsidRPr="00BE2474" w:rsidRDefault="002844B0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7" w:type="pct"/>
            <w:gridSpan w:val="2"/>
            <w:vAlign w:val="center"/>
          </w:tcPr>
          <w:p w14:paraId="34FE9B4E" w14:textId="209FBC81" w:rsidR="002844B0" w:rsidRPr="00EE44B5" w:rsidRDefault="002844B0" w:rsidP="00D97A49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загальної практики сімейної медицини № 6 за адресою: просп. Лесі Українки, 80 м. Кременчук (дитяча амбулаторія)</w:t>
            </w:r>
          </w:p>
        </w:tc>
        <w:tc>
          <w:tcPr>
            <w:tcW w:w="369" w:type="pct"/>
          </w:tcPr>
          <w:p w14:paraId="43B9F7B3" w14:textId="77777777" w:rsidR="002844B0" w:rsidRDefault="002844B0" w:rsidP="001B04D4">
            <w:pPr>
              <w:jc w:val="center"/>
              <w:rPr>
                <w:lang w:val="uk-UA"/>
              </w:rPr>
            </w:pPr>
          </w:p>
          <w:p w14:paraId="2698CE16" w14:textId="0E7F8C0F" w:rsidR="002844B0" w:rsidRPr="00B207AA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4" w:type="pct"/>
            <w:vAlign w:val="center"/>
          </w:tcPr>
          <w:p w14:paraId="4F26F829" w14:textId="4D4D581C" w:rsidR="002844B0" w:rsidRPr="00BE2474" w:rsidRDefault="002844B0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250B1264" w14:textId="02E0DC39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58" w:type="pct"/>
            <w:vAlign w:val="center"/>
          </w:tcPr>
          <w:p w14:paraId="34CD4378" w14:textId="076D3653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401" w:type="pct"/>
            <w:vAlign w:val="center"/>
          </w:tcPr>
          <w:p w14:paraId="41A234D3" w14:textId="03C9C9CD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3" w:type="pct"/>
            <w:vAlign w:val="center"/>
          </w:tcPr>
          <w:p w14:paraId="06D16184" w14:textId="6F4F780E" w:rsidR="002844B0" w:rsidRDefault="002844B0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84E36" w:rsidRPr="00027FBF" w14:paraId="5327B570" w14:textId="77777777" w:rsidTr="009E484D">
        <w:trPr>
          <w:trHeight w:val="876"/>
        </w:trPr>
        <w:tc>
          <w:tcPr>
            <w:tcW w:w="201" w:type="pct"/>
            <w:vAlign w:val="center"/>
          </w:tcPr>
          <w:p w14:paraId="2BDACE19" w14:textId="77777777" w:rsidR="00F84E36" w:rsidRPr="00BE2474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Align w:val="center"/>
          </w:tcPr>
          <w:p w14:paraId="04215D9E" w14:textId="77777777" w:rsidR="00F84E36" w:rsidRPr="00BE2474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47" w:type="pct"/>
            <w:gridSpan w:val="2"/>
            <w:vAlign w:val="center"/>
          </w:tcPr>
          <w:p w14:paraId="0F112349" w14:textId="4D46C96C" w:rsidR="00F84E36" w:rsidRDefault="00F84E36" w:rsidP="00027FBF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 ЗП-СМ №</w:t>
            </w:r>
            <w:r w:rsidR="002844B0">
              <w:rPr>
                <w:lang w:val="uk-UA"/>
              </w:rPr>
              <w:t xml:space="preserve"> </w:t>
            </w:r>
            <w:r>
              <w:rPr>
                <w:lang w:val="uk-UA"/>
              </w:rPr>
              <w:t>9 за адресою: м. Кременчук, вул. О.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369" w:type="pct"/>
          </w:tcPr>
          <w:p w14:paraId="01ABC72E" w14:textId="77777777" w:rsidR="00F84E36" w:rsidRDefault="00F84E36" w:rsidP="001B04D4">
            <w:pPr>
              <w:jc w:val="center"/>
              <w:rPr>
                <w:lang w:val="uk-UA"/>
              </w:rPr>
            </w:pPr>
          </w:p>
          <w:p w14:paraId="1F83536E" w14:textId="0B34390F" w:rsidR="00F84E36" w:rsidRDefault="00F84E36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4" w:type="pct"/>
            <w:vAlign w:val="center"/>
          </w:tcPr>
          <w:p w14:paraId="0C246760" w14:textId="0B7FDFAA" w:rsidR="00F84E36" w:rsidRDefault="00F84E36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6B9E7B21" w14:textId="43B4431E" w:rsidR="00F84E36" w:rsidRDefault="00F84E36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58" w:type="pct"/>
            <w:vAlign w:val="center"/>
          </w:tcPr>
          <w:p w14:paraId="39E6961A" w14:textId="757F9EE0" w:rsidR="00F84E36" w:rsidRDefault="00F84E36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5E1939B0" w14:textId="3BFEF46E" w:rsidR="00F84E36" w:rsidRDefault="00F84E36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3" w:type="pct"/>
            <w:vAlign w:val="center"/>
          </w:tcPr>
          <w:p w14:paraId="08C6F167" w14:textId="3EF3FFF2" w:rsidR="00F84E36" w:rsidRDefault="00F84E36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84E36" w:rsidRPr="00027FBF" w14:paraId="2D553526" w14:textId="77777777" w:rsidTr="009E484D">
        <w:tc>
          <w:tcPr>
            <w:tcW w:w="201" w:type="pct"/>
            <w:vAlign w:val="center"/>
          </w:tcPr>
          <w:p w14:paraId="678F648E" w14:textId="77777777" w:rsidR="00F84E36" w:rsidRPr="00BE2474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7" w:type="pct"/>
            <w:vAlign w:val="center"/>
          </w:tcPr>
          <w:p w14:paraId="03119067" w14:textId="77777777" w:rsidR="00F84E36" w:rsidRDefault="00F84E36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6" w:type="pct"/>
            <w:gridSpan w:val="3"/>
            <w:vAlign w:val="center"/>
          </w:tcPr>
          <w:p w14:paraId="53DD79B6" w14:textId="77777777" w:rsidR="00F84E36" w:rsidRPr="00BE2474" w:rsidRDefault="00F84E36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54" w:type="pct"/>
            <w:vAlign w:val="center"/>
          </w:tcPr>
          <w:p w14:paraId="72932118" w14:textId="45722908" w:rsidR="00F84E36" w:rsidRPr="00952EE9" w:rsidRDefault="00F84E36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11698EBB" w14:textId="57C4321E" w:rsidR="00F84E36" w:rsidRPr="00F03D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58" w:type="pct"/>
            <w:vAlign w:val="center"/>
          </w:tcPr>
          <w:p w14:paraId="19955CE6" w14:textId="08313BAF" w:rsidR="00F84E36" w:rsidRPr="00F03D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401" w:type="pct"/>
            <w:vAlign w:val="center"/>
          </w:tcPr>
          <w:p w14:paraId="1219A98A" w14:textId="594671C5" w:rsidR="00F84E36" w:rsidRPr="00F03D3A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73" w:type="pct"/>
            <w:vAlign w:val="center"/>
          </w:tcPr>
          <w:p w14:paraId="7D89DFA2" w14:textId="6F2025A6" w:rsidR="00F84E36" w:rsidRPr="00F03D3A" w:rsidRDefault="00F84E36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F84E36" w:rsidRPr="00BE2474" w14:paraId="4ACF7560" w14:textId="77777777" w:rsidTr="009E484D">
        <w:tc>
          <w:tcPr>
            <w:tcW w:w="201" w:type="pct"/>
            <w:vAlign w:val="center"/>
          </w:tcPr>
          <w:p w14:paraId="38E4D0D7" w14:textId="77777777" w:rsidR="00F84E36" w:rsidRPr="00BE2474" w:rsidRDefault="00F84E36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43" w:type="pct"/>
            <w:gridSpan w:val="4"/>
            <w:vAlign w:val="center"/>
          </w:tcPr>
          <w:p w14:paraId="3D2CA05F" w14:textId="77777777" w:rsidR="00F84E36" w:rsidRPr="00BE2474" w:rsidRDefault="00F84E36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54" w:type="pct"/>
            <w:vAlign w:val="center"/>
          </w:tcPr>
          <w:p w14:paraId="7411354D" w14:textId="3CD62CCA" w:rsidR="00F84E36" w:rsidRPr="00952EE9" w:rsidRDefault="00F84E36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0" w:type="pct"/>
            <w:vAlign w:val="center"/>
          </w:tcPr>
          <w:p w14:paraId="5336AE2D" w14:textId="00CFF112" w:rsidR="00F84E36" w:rsidRPr="00BE2474" w:rsidRDefault="00F84E36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 312,0</w:t>
            </w:r>
          </w:p>
        </w:tc>
        <w:tc>
          <w:tcPr>
            <w:tcW w:w="358" w:type="pct"/>
            <w:vAlign w:val="center"/>
          </w:tcPr>
          <w:p w14:paraId="73C4E111" w14:textId="3DD9F2F2" w:rsidR="00F84E36" w:rsidRPr="00BE2474" w:rsidRDefault="00F84E36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2FB3884" w14:textId="27D9117C" w:rsidR="00F84E36" w:rsidRPr="00BE2474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3" w:type="pct"/>
            <w:vAlign w:val="center"/>
          </w:tcPr>
          <w:p w14:paraId="5AB41D28" w14:textId="4BFEDC9A" w:rsidR="00F84E36" w:rsidRPr="00BE2474" w:rsidRDefault="00F84E36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 753,0</w:t>
            </w:r>
          </w:p>
        </w:tc>
      </w:tr>
    </w:tbl>
    <w:p w14:paraId="2F335AAC" w14:textId="77777777" w:rsidR="009E484D" w:rsidRDefault="009E484D" w:rsidP="00A607E0">
      <w:pPr>
        <w:pStyle w:val="a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DC9446" w14:textId="788BAC5E" w:rsidR="00A607E0" w:rsidRPr="00BE2474" w:rsidRDefault="00F84E36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 </w:t>
      </w:r>
      <w:r w:rsidR="007E12EB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12EB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16A11F6C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F84E36">
        <w:rPr>
          <w:rFonts w:ascii="Times New Roman" w:hAnsi="Times New Roman" w:cs="Times New Roman"/>
          <w:b/>
          <w:bCs/>
          <w:sz w:val="28"/>
          <w:szCs w:val="28"/>
        </w:rPr>
        <w:t>Людмила ПОНОМАРЕНКО</w:t>
      </w:r>
    </w:p>
    <w:sectPr w:rsidR="00FC54C4" w:rsidRPr="00FC54C4" w:rsidSect="009E484D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F34F6" w14:textId="77777777" w:rsidR="00025B40" w:rsidRDefault="00025B40" w:rsidP="00AF5878">
      <w:r>
        <w:separator/>
      </w:r>
    </w:p>
  </w:endnote>
  <w:endnote w:type="continuationSeparator" w:id="0">
    <w:p w14:paraId="4A1F10F3" w14:textId="77777777" w:rsidR="00025B40" w:rsidRDefault="00025B40" w:rsidP="00A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2EA9" w14:textId="77777777" w:rsidR="00025B40" w:rsidRDefault="00025B40" w:rsidP="00AF5878">
      <w:r>
        <w:separator/>
      </w:r>
    </w:p>
  </w:footnote>
  <w:footnote w:type="continuationSeparator" w:id="0">
    <w:p w14:paraId="5AFA49C2" w14:textId="77777777" w:rsidR="00025B40" w:rsidRDefault="00025B40" w:rsidP="00A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05"/>
      <w:gridCol w:w="13062"/>
    </w:tblGrid>
    <w:tr w:rsidR="007E483B" w14:paraId="488E317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8A33C4" w14:textId="77777777" w:rsidR="007E483B" w:rsidRPr="002D7F6E" w:rsidRDefault="007E483B">
          <w:pPr>
            <w:pStyle w:val="a7"/>
          </w:pPr>
        </w:p>
      </w:tc>
      <w:sdt>
        <w:sdtPr>
          <w:rPr>
            <w:rFonts w:eastAsiaTheme="majorEastAsia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DF0C3A3" w14:textId="1E8A22A5" w:rsidR="007E483B" w:rsidRDefault="00CD0F75" w:rsidP="007E483B">
              <w:pPr>
                <w:pStyle w:val="a7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 w:rsidRPr="009E484D">
                <w:rPr>
                  <w:rFonts w:eastAsiaTheme="majorEastAsia"/>
                  <w:lang w:val="uk-UA"/>
                </w:rPr>
                <w:t>Продовження додатка</w:t>
              </w:r>
            </w:p>
          </w:tc>
        </w:sdtContent>
      </w:sdt>
    </w:tr>
  </w:tbl>
  <w:p w14:paraId="42B5E798" w14:textId="77777777" w:rsidR="007E483B" w:rsidRDefault="007E48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5B40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44B0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E484D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84E36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B83C17" w:rsidRDefault="00106024" w:rsidP="0010602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29090C"/>
    <w:rsid w:val="00311D09"/>
    <w:rsid w:val="003D0B2A"/>
    <w:rsid w:val="00814000"/>
    <w:rsid w:val="00A4138B"/>
    <w:rsid w:val="00B83C17"/>
    <w:rsid w:val="00D95AEE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1132-3A62-4CF0-B36B-60D664D9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Admin</dc:creator>
  <cp:lastModifiedBy>Admin</cp:lastModifiedBy>
  <cp:revision>6</cp:revision>
  <cp:lastPrinted>2025-02-14T13:58:00Z</cp:lastPrinted>
  <dcterms:created xsi:type="dcterms:W3CDTF">2024-05-24T08:03:00Z</dcterms:created>
  <dcterms:modified xsi:type="dcterms:W3CDTF">2025-02-14T13:58:00Z</dcterms:modified>
</cp:coreProperties>
</file>